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1526"/>
        <w:gridCol w:w="1537"/>
        <w:gridCol w:w="2812"/>
        <w:gridCol w:w="2675"/>
        <w:gridCol w:w="2950"/>
        <w:gridCol w:w="2670"/>
      </w:tblGrid>
      <w:tr w:rsidR="00414F0C" w:rsidRPr="005710DC" w14:paraId="5D9781DD" w14:textId="77777777" w:rsidTr="00796F76">
        <w:tc>
          <w:tcPr>
            <w:tcW w:w="14170" w:type="dxa"/>
            <w:gridSpan w:val="6"/>
            <w:tcBorders>
              <w:bottom w:val="single" w:sz="4" w:space="0" w:color="auto"/>
            </w:tcBorders>
          </w:tcPr>
          <w:p w14:paraId="379EAE75" w14:textId="77777777" w:rsidR="00414F0C" w:rsidRPr="00C955D5" w:rsidRDefault="00414F0C" w:rsidP="00E666D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oor Het Woord D</w:t>
            </w:r>
            <w:r w:rsidRPr="00C955D5">
              <w:rPr>
                <w:rFonts w:asciiTheme="minorHAnsi" w:hAnsiTheme="minorHAnsi" w:cstheme="minorHAnsi"/>
                <w:sz w:val="28"/>
                <w:szCs w:val="28"/>
              </w:rPr>
              <w:t xml:space="preserve">igitaal </w:t>
            </w:r>
            <w:r w:rsidR="00E666DF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Rooster </w:t>
            </w:r>
            <w:r w:rsidR="00A52892">
              <w:rPr>
                <w:rFonts w:asciiTheme="minorHAnsi" w:hAnsiTheme="minorHAnsi" w:cstheme="minorHAnsi"/>
                <w:sz w:val="28"/>
                <w:szCs w:val="28"/>
              </w:rPr>
              <w:t>2023-2024</w:t>
            </w:r>
            <w:r w:rsidR="001A493A">
              <w:rPr>
                <w:rFonts w:asciiTheme="minorHAnsi" w:hAnsiTheme="minorHAnsi" w:cstheme="minorHAnsi"/>
                <w:sz w:val="28"/>
                <w:szCs w:val="28"/>
              </w:rPr>
              <w:t xml:space="preserve"> – groep 3/4</w:t>
            </w:r>
          </w:p>
        </w:tc>
      </w:tr>
      <w:tr w:rsidR="00732A3E" w:rsidRPr="0054021C" w14:paraId="0B4A9996" w14:textId="77777777" w:rsidTr="00796F76">
        <w:tc>
          <w:tcPr>
            <w:tcW w:w="1494" w:type="dxa"/>
            <w:tcBorders>
              <w:bottom w:val="single" w:sz="4" w:space="0" w:color="auto"/>
            </w:tcBorders>
          </w:tcPr>
          <w:p w14:paraId="185DE071" w14:textId="77777777" w:rsidR="00414F0C" w:rsidRPr="0054021C" w:rsidRDefault="00414F0C" w:rsidP="00F45C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2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lenderweek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4780AC4" w14:textId="77777777" w:rsidR="00414F0C" w:rsidRPr="0054021C" w:rsidRDefault="00414F0C" w:rsidP="00F45C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2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andag</w:t>
            </w: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14:paraId="6C41F87D" w14:textId="77777777" w:rsidR="00414F0C" w:rsidRPr="0054021C" w:rsidRDefault="00414F0C" w:rsidP="00F45C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2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nsdag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39E6B3D8" w14:textId="77777777" w:rsidR="00414F0C" w:rsidRPr="0054021C" w:rsidRDefault="00414F0C" w:rsidP="00F45C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2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ensdag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628E369D" w14:textId="77777777" w:rsidR="00414F0C" w:rsidRPr="0054021C" w:rsidRDefault="00414F0C" w:rsidP="00F45C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2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nderdag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4D21A60" w14:textId="77777777" w:rsidR="00414F0C" w:rsidRPr="0054021C" w:rsidRDefault="00414F0C" w:rsidP="00F45C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2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ijdag</w:t>
            </w:r>
          </w:p>
        </w:tc>
      </w:tr>
      <w:tr w:rsidR="00631BFA" w:rsidRPr="0054021C" w14:paraId="4E367F1A" w14:textId="77777777" w:rsidTr="0054021C">
        <w:tc>
          <w:tcPr>
            <w:tcW w:w="1494" w:type="dxa"/>
            <w:shd w:val="clear" w:color="auto" w:fill="auto"/>
            <w:vAlign w:val="center"/>
          </w:tcPr>
          <w:p w14:paraId="47F2D89F" w14:textId="77777777" w:rsidR="00631BFA" w:rsidRPr="0054021C" w:rsidRDefault="00631BFA" w:rsidP="00631B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541" w:type="dxa"/>
            <w:shd w:val="clear" w:color="auto" w:fill="FFFF99"/>
            <w:vAlign w:val="center"/>
          </w:tcPr>
          <w:p w14:paraId="4A6D3064" w14:textId="77777777" w:rsidR="00631BFA" w:rsidRPr="0054021C" w:rsidRDefault="00631BFA" w:rsidP="00631B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vakantie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643FE" w14:textId="0C808C81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0. De priesters en de hogepriester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B550A" w14:textId="3A9AF3DA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1. Vertrek van Sinaï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A64CF" w14:textId="6589B481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2. Ontevredenheid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A1C8F" w14:textId="6EDEAF8C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w. 360 De priesters en de hogepriester </w:t>
            </w:r>
          </w:p>
        </w:tc>
      </w:tr>
      <w:tr w:rsidR="00631BFA" w:rsidRPr="0054021C" w14:paraId="0D8B82AE" w14:textId="77777777" w:rsidTr="0054021C">
        <w:tc>
          <w:tcPr>
            <w:tcW w:w="1494" w:type="dxa"/>
            <w:shd w:val="clear" w:color="auto" w:fill="auto"/>
            <w:vAlign w:val="center"/>
          </w:tcPr>
          <w:p w14:paraId="1BB6EAAE" w14:textId="77777777" w:rsidR="00631BFA" w:rsidRPr="0054021C" w:rsidRDefault="00631BFA" w:rsidP="00631B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355CDB5" w14:textId="3B6FCBC6" w:rsidR="00631BFA" w:rsidRPr="0054021C" w:rsidRDefault="00D8189C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s. 9:1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1DC170F2" w14:textId="70018345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3. Verspieders uitgezonden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116C5BD" w14:textId="0515E030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4. Mozes' ongehoorzaamheid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1ACA4A1" w14:textId="33463721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5. De verhoogde slang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734541B" w14:textId="5779533F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41775"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1. Paulo de schoenpoetser</w:t>
            </w:r>
          </w:p>
        </w:tc>
      </w:tr>
      <w:tr w:rsidR="00631BFA" w:rsidRPr="0054021C" w14:paraId="6D52FDA0" w14:textId="77777777" w:rsidTr="0054021C">
        <w:tc>
          <w:tcPr>
            <w:tcW w:w="1494" w:type="dxa"/>
            <w:shd w:val="clear" w:color="auto" w:fill="auto"/>
            <w:vAlign w:val="center"/>
          </w:tcPr>
          <w:p w14:paraId="3C2102C9" w14:textId="77777777" w:rsidR="00631BFA" w:rsidRPr="0054021C" w:rsidRDefault="00631BFA" w:rsidP="00631B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974ADFD" w14:textId="39563659" w:rsidR="00631BFA" w:rsidRPr="0054021C" w:rsidRDefault="00D8189C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s. 17:8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C439BFF" w14:textId="32DB4EB8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6. Balak roept Bileam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8C484B6" w14:textId="2267BEDD" w:rsidR="00631BFA" w:rsidRPr="0054021C" w:rsidRDefault="00631BFA" w:rsidP="00631BFA">
            <w:pPr>
              <w:tabs>
                <w:tab w:val="center" w:pos="12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7. Jozua als opvolger aangewezen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26243CB8" w14:textId="0111EBD9" w:rsidR="00631BFA" w:rsidRPr="0054021C" w:rsidRDefault="00631BFA" w:rsidP="00631BF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8. De verspieders in Jericho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73A2965" w14:textId="279182DB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w. 366 Balak roept Bileam </w:t>
            </w:r>
          </w:p>
        </w:tc>
      </w:tr>
      <w:tr w:rsidR="00631BFA" w:rsidRPr="0054021C" w14:paraId="2DB236A2" w14:textId="77777777" w:rsidTr="0054021C">
        <w:tc>
          <w:tcPr>
            <w:tcW w:w="1494" w:type="dxa"/>
            <w:shd w:val="clear" w:color="auto" w:fill="auto"/>
            <w:vAlign w:val="center"/>
          </w:tcPr>
          <w:p w14:paraId="23D8DF95" w14:textId="77777777" w:rsidR="00631BFA" w:rsidRPr="0054021C" w:rsidRDefault="00631BFA" w:rsidP="00631B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20625BA" w14:textId="58F13A4B" w:rsidR="00631BFA" w:rsidRPr="0054021C" w:rsidRDefault="00D8189C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6:9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50E23F2A" w14:textId="1455C6AE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69. Doortocht door de Jordaan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29E0BFF" w14:textId="39B3CC41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0. De val van Jericho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43EF207" w14:textId="41AF9CF0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1. De ondergang van Ai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0DD7DFD2" w14:textId="092471B7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w. 370 De val van Jericho </w:t>
            </w:r>
          </w:p>
        </w:tc>
      </w:tr>
      <w:tr w:rsidR="00631BFA" w:rsidRPr="0054021C" w14:paraId="256D4C48" w14:textId="77777777" w:rsidTr="0054021C">
        <w:tc>
          <w:tcPr>
            <w:tcW w:w="1494" w:type="dxa"/>
            <w:shd w:val="clear" w:color="auto" w:fill="auto"/>
            <w:vAlign w:val="center"/>
          </w:tcPr>
          <w:p w14:paraId="28E6B94C" w14:textId="77777777" w:rsidR="00631BFA" w:rsidRPr="0054021C" w:rsidRDefault="00631BFA" w:rsidP="00631B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41" w:type="dxa"/>
            <w:shd w:val="clear" w:color="auto" w:fill="FFFF99"/>
            <w:vAlign w:val="center"/>
          </w:tcPr>
          <w:p w14:paraId="365F6749" w14:textId="77777777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Studiedag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050A2AB9" w14:textId="4AE943CB" w:rsidR="00631BFA" w:rsidRPr="0054021C" w:rsidRDefault="00D8189C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12:7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215AE75" w14:textId="627F7B11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2. Wetsvoorlezing; list van de Gibeonieten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4D2A1A2" w14:textId="4544E62E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3. De HEERE strijdt voor Israël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F8FA9AD" w14:textId="50CDB48B" w:rsidR="00631BFA" w:rsidRPr="0054021C" w:rsidRDefault="00517D35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Verw. 372 Wetsvoorlezing; list van de Gibeonieten</w:t>
            </w:r>
          </w:p>
        </w:tc>
      </w:tr>
      <w:tr w:rsidR="00631BFA" w:rsidRPr="0054021C" w14:paraId="3002E865" w14:textId="77777777" w:rsidTr="0054021C">
        <w:tc>
          <w:tcPr>
            <w:tcW w:w="1494" w:type="dxa"/>
            <w:shd w:val="clear" w:color="auto" w:fill="auto"/>
            <w:vAlign w:val="center"/>
          </w:tcPr>
          <w:p w14:paraId="6D14385A" w14:textId="77777777" w:rsidR="00631BFA" w:rsidRPr="0054021C" w:rsidRDefault="00631BFA" w:rsidP="00631B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BC2B880" w14:textId="0DA39E01" w:rsidR="00631BFA" w:rsidRPr="0054021C" w:rsidRDefault="00D8189C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15:5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382CDE3E" w14:textId="2F416677" w:rsidR="00631BFA" w:rsidRPr="0054021C" w:rsidRDefault="00517D35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4. Verbondsvernieuwing; Jozua's dood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C56BEE6" w14:textId="4F138B4B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5. Debora en Barak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16E6573F" w14:textId="7255F128" w:rsidR="00631BFA" w:rsidRPr="0054021C" w:rsidRDefault="00631BFA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6. Gideons roeping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1DADCFA0" w14:textId="76E07A2A" w:rsidR="00631BFA" w:rsidRPr="0054021C" w:rsidRDefault="00517D35" w:rsidP="00631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Z2</w:t>
            </w:r>
            <w:r w:rsidR="00A41775" w:rsidRPr="0054021C">
              <w:rPr>
                <w:rFonts w:asciiTheme="minorHAnsi" w:hAnsiTheme="minorHAnsi" w:cstheme="minorHAnsi"/>
                <w:sz w:val="18"/>
                <w:szCs w:val="18"/>
              </w:rPr>
              <w:t>. Thimba</w:t>
            </w:r>
          </w:p>
        </w:tc>
      </w:tr>
      <w:tr w:rsidR="00631BFA" w:rsidRPr="0054021C" w14:paraId="33A283C6" w14:textId="77777777" w:rsidTr="0054021C">
        <w:tc>
          <w:tcPr>
            <w:tcW w:w="1494" w:type="dxa"/>
            <w:shd w:val="clear" w:color="auto" w:fill="auto"/>
            <w:vAlign w:val="center"/>
          </w:tcPr>
          <w:p w14:paraId="7A9A382A" w14:textId="77777777" w:rsidR="00631BFA" w:rsidRPr="0054021C" w:rsidRDefault="00631BFA" w:rsidP="00631B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2676" w:type="dxa"/>
            <w:gridSpan w:val="5"/>
            <w:shd w:val="clear" w:color="auto" w:fill="FFFF99"/>
            <w:vAlign w:val="center"/>
          </w:tcPr>
          <w:p w14:paraId="09699C6C" w14:textId="77777777" w:rsidR="00631BFA" w:rsidRPr="0054021C" w:rsidRDefault="00631BFA" w:rsidP="00631B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Herfstvakantie</w:t>
            </w:r>
          </w:p>
        </w:tc>
      </w:tr>
      <w:tr w:rsidR="00321F72" w:rsidRPr="0054021C" w14:paraId="790044EE" w14:textId="77777777" w:rsidTr="0054021C"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600AB" w14:textId="77777777" w:rsidR="00321F72" w:rsidRPr="0054021C" w:rsidRDefault="00321F72" w:rsidP="00321F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493BD" w14:textId="536610E9" w:rsidR="00321F72" w:rsidRPr="0054021C" w:rsidRDefault="00D8189C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22:16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477A1" w14:textId="53508333" w:rsidR="00321F72" w:rsidRPr="0054021C" w:rsidRDefault="00321F72" w:rsidP="00321F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7. Een klein leger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E1748" w14:textId="262CEDDD" w:rsidR="00321F72" w:rsidRPr="0054021C" w:rsidRDefault="00321F72" w:rsidP="00321F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8. De overwinning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FFD0C" w14:textId="24ADF541" w:rsidR="00321F72" w:rsidRPr="0054021C" w:rsidRDefault="00321F72" w:rsidP="00321F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9. Jeftha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B91AC" w14:textId="0BD8E823" w:rsidR="00321F72" w:rsidRPr="0054021C" w:rsidRDefault="00321F72" w:rsidP="00321F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w. 377 Een klein leger </w:t>
            </w:r>
          </w:p>
        </w:tc>
      </w:tr>
      <w:tr w:rsidR="00517D35" w:rsidRPr="0054021C" w14:paraId="0D4400A5" w14:textId="77777777" w:rsidTr="0054021C">
        <w:trPr>
          <w:trHeight w:val="146"/>
        </w:trPr>
        <w:tc>
          <w:tcPr>
            <w:tcW w:w="1494" w:type="dxa"/>
            <w:shd w:val="clear" w:color="auto" w:fill="auto"/>
            <w:vAlign w:val="center"/>
          </w:tcPr>
          <w:p w14:paraId="1A614950" w14:textId="77777777" w:rsidR="00517D35" w:rsidRPr="0054021C" w:rsidRDefault="00517D35" w:rsidP="00517D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1463671" w14:textId="19685A8A" w:rsidR="00517D35" w:rsidRPr="0054021C" w:rsidRDefault="00D8189C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29:6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33F41" w14:textId="4513887F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13 De rijke man en Lazarus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ABE6EEA" w14:textId="77777777" w:rsidR="00517D35" w:rsidRPr="0054021C" w:rsidRDefault="00517D35" w:rsidP="00517D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Dankdag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1D9BB" w14:textId="4AE4C2D7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14. De knecht van de hoofdman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AA2CA" w14:textId="1E1947D0" w:rsidR="00517D35" w:rsidRPr="0054021C" w:rsidRDefault="00A41775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w. D13 De rijke man en Lazarus </w:t>
            </w:r>
          </w:p>
        </w:tc>
      </w:tr>
      <w:tr w:rsidR="00517D35" w:rsidRPr="0054021C" w14:paraId="2EFEF56A" w14:textId="77777777" w:rsidTr="0054021C">
        <w:tc>
          <w:tcPr>
            <w:tcW w:w="1494" w:type="dxa"/>
            <w:shd w:val="clear" w:color="auto" w:fill="auto"/>
            <w:vAlign w:val="center"/>
          </w:tcPr>
          <w:p w14:paraId="04D96494" w14:textId="77777777" w:rsidR="00517D35" w:rsidRPr="0054021C" w:rsidRDefault="00517D35" w:rsidP="00517D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442CE" w14:textId="1F46DDBA" w:rsidR="00517D35" w:rsidRPr="0054021C" w:rsidRDefault="00D8189C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38:15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3A5CA" w14:textId="7CB4F13F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1. Simsons bruiloft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BFEC3" w14:textId="4498056F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2. Simsons overwinningen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96A82" w14:textId="17153D6E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3. Simson te Gaza; Delila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7FE2E" w14:textId="24E27117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w. 383 Simson te Gaza; Delila </w:t>
            </w:r>
          </w:p>
        </w:tc>
      </w:tr>
      <w:tr w:rsidR="00517D35" w:rsidRPr="0054021C" w14:paraId="08649D96" w14:textId="77777777" w:rsidTr="0054021C">
        <w:tc>
          <w:tcPr>
            <w:tcW w:w="1494" w:type="dxa"/>
            <w:shd w:val="clear" w:color="auto" w:fill="auto"/>
            <w:vAlign w:val="center"/>
          </w:tcPr>
          <w:p w14:paraId="0619C106" w14:textId="77777777" w:rsidR="00517D35" w:rsidRPr="0054021C" w:rsidRDefault="00517D35" w:rsidP="00517D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50EAAAB" w14:textId="77777777" w:rsidR="00517D35" w:rsidRPr="0054021C" w:rsidRDefault="00517D35" w:rsidP="00517D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studiedag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63165" w14:textId="28BABF3A" w:rsidR="00517D35" w:rsidRPr="0054021C" w:rsidRDefault="00D8189C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31:19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1D045" w14:textId="38EE4ADC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4. Simsons dood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FEC70" w14:textId="28A40F5E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5. Honger in Moab; keuze van Ruth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E6AD1" w14:textId="7492CE8A" w:rsidR="00517D35" w:rsidRPr="0054021C" w:rsidRDefault="006C3F21" w:rsidP="00517D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Z3</w:t>
            </w:r>
            <w:r w:rsidR="00A41775" w:rsidRPr="0054021C">
              <w:rPr>
                <w:rFonts w:asciiTheme="minorHAnsi" w:hAnsiTheme="minorHAnsi" w:cstheme="minorHAnsi"/>
                <w:sz w:val="18"/>
                <w:szCs w:val="18"/>
              </w:rPr>
              <w:t>. De witte geesten</w:t>
            </w:r>
          </w:p>
        </w:tc>
      </w:tr>
      <w:tr w:rsidR="00517D35" w:rsidRPr="0054021C" w14:paraId="0C980319" w14:textId="77777777" w:rsidTr="0054021C">
        <w:tc>
          <w:tcPr>
            <w:tcW w:w="1494" w:type="dxa"/>
            <w:shd w:val="clear" w:color="auto" w:fill="auto"/>
            <w:vAlign w:val="center"/>
          </w:tcPr>
          <w:p w14:paraId="16FE25D0" w14:textId="77777777" w:rsidR="00517D35" w:rsidRPr="0054021C" w:rsidRDefault="00517D35" w:rsidP="00517D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A271B51" w14:textId="77777777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43:3</w:t>
            </w:r>
          </w:p>
          <w:p w14:paraId="2EFD5762" w14:textId="77777777" w:rsidR="00517D35" w:rsidRPr="0054021C" w:rsidRDefault="00517D35" w:rsidP="00517D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480E14A1" w14:textId="4506F5F6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6. Op het veld van Boaz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F3A5002" w14:textId="3716BF1A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7. Ruth bij Boaz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B1C4FAA" w14:textId="7EAE0F06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8. Boaz de losser, geboorte van Obed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68291F05" w14:textId="76835D6D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w. 386 Op het veld van Boaz </w:t>
            </w:r>
          </w:p>
        </w:tc>
      </w:tr>
      <w:tr w:rsidR="00517D35" w:rsidRPr="0054021C" w14:paraId="65E9849C" w14:textId="77777777" w:rsidTr="0054021C">
        <w:tc>
          <w:tcPr>
            <w:tcW w:w="1494" w:type="dxa"/>
            <w:shd w:val="clear" w:color="auto" w:fill="auto"/>
            <w:vAlign w:val="center"/>
          </w:tcPr>
          <w:p w14:paraId="3EBB885C" w14:textId="77777777" w:rsidR="00517D35" w:rsidRPr="0054021C" w:rsidRDefault="00517D35" w:rsidP="00517D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B6B06B1" w14:textId="76D0D84D" w:rsidR="00517D35" w:rsidRPr="0054021C" w:rsidRDefault="00D8189C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52:7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13EC82E7" w14:textId="71AEB25C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89. Hanna's gebed en verhoring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366A025" w14:textId="716603DA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0. Zonde bij de tabernakel; Samuëls roeping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781F1EF" w14:textId="77777777" w:rsidR="00321F72" w:rsidRPr="0054021C" w:rsidRDefault="00321F72" w:rsidP="00321F7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1. De ark genomen; dood van Eli </w:t>
            </w:r>
          </w:p>
          <w:p w14:paraId="431AAF8A" w14:textId="03AA9641" w:rsidR="00517D35" w:rsidRPr="0054021C" w:rsidRDefault="00517D35" w:rsidP="00517D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1CD23F6" w14:textId="55FD707A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w. 389 Hanna's gebed en verhoring </w:t>
            </w:r>
          </w:p>
        </w:tc>
      </w:tr>
      <w:tr w:rsidR="00517D35" w:rsidRPr="0054021C" w14:paraId="78110B11" w14:textId="77777777" w:rsidTr="0054021C">
        <w:tc>
          <w:tcPr>
            <w:tcW w:w="1494" w:type="dxa"/>
            <w:shd w:val="clear" w:color="auto" w:fill="auto"/>
            <w:vAlign w:val="center"/>
          </w:tcPr>
          <w:p w14:paraId="4A913268" w14:textId="77777777" w:rsidR="00517D35" w:rsidRPr="0054021C" w:rsidRDefault="00517D35" w:rsidP="00517D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7A289" w14:textId="69EAD7CF" w:rsidR="00517D35" w:rsidRPr="0054021C" w:rsidRDefault="00D8189C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61:3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34B0B" w14:textId="34FD0663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2. De ark bij de Filistijnen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2C6B3" w14:textId="301BC90F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3. De ark terug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DBBD6" w14:textId="1B9EA48F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4. Israël wil een koning; zoeken naar ezelinnen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8BBCF6B" w14:textId="77777777" w:rsidR="00517D35" w:rsidRPr="0054021C" w:rsidRDefault="00517D35" w:rsidP="00517D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Studiedag</w:t>
            </w:r>
          </w:p>
        </w:tc>
      </w:tr>
      <w:tr w:rsidR="00517D35" w:rsidRPr="0054021C" w14:paraId="57583441" w14:textId="77777777" w:rsidTr="0054021C">
        <w:tc>
          <w:tcPr>
            <w:tcW w:w="1494" w:type="dxa"/>
            <w:shd w:val="clear" w:color="auto" w:fill="auto"/>
            <w:vAlign w:val="center"/>
          </w:tcPr>
          <w:p w14:paraId="40E28B27" w14:textId="77777777" w:rsidR="00517D35" w:rsidRPr="0054021C" w:rsidRDefault="00517D35" w:rsidP="00517D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E013A4C" w14:textId="34DBA379" w:rsidR="00517D35" w:rsidRPr="0054021C" w:rsidRDefault="00D8189C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s. 66:10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20265B5D" w14:textId="7C4A1DAB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A21</w:t>
            </w:r>
            <w:r w:rsidR="0054021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Gabriël bij Zacharias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A8BCBE2" w14:textId="2DE9861C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A22</w:t>
            </w:r>
            <w:r w:rsidR="0054021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Gabriël bij Maria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01999C8" w14:textId="0F384B94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A23</w:t>
            </w:r>
            <w:r w:rsidR="0054021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Gabriël bij Jozef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12D7116" w14:textId="5D49102B" w:rsidR="00517D35" w:rsidRPr="0054021C" w:rsidRDefault="00A41775" w:rsidP="00517D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Verw. A21 Gabriël bij Zacharias</w:t>
            </w:r>
          </w:p>
        </w:tc>
      </w:tr>
      <w:tr w:rsidR="00517D35" w:rsidRPr="0054021C" w14:paraId="5585E96B" w14:textId="77777777" w:rsidTr="0054021C"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98497" w14:textId="77777777" w:rsidR="00517D35" w:rsidRPr="0054021C" w:rsidRDefault="00517D35" w:rsidP="00517D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09309" w14:textId="7E1CE073" w:rsidR="00517D35" w:rsidRPr="0054021C" w:rsidRDefault="00D8189C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LvM:1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5959E" w14:textId="5D262678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A24</w:t>
            </w:r>
            <w:r w:rsidR="0054021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Johannes geboren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97D9B" w14:textId="4A00FB4E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A25</w:t>
            </w:r>
            <w:r w:rsidR="0054021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De Heere Jezus geboren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4676C" w14:textId="6713EF4B" w:rsidR="00517D35" w:rsidRPr="0054021C" w:rsidRDefault="00321F72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A26</w:t>
            </w:r>
            <w:r w:rsidR="0054021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Simeon en Anna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051FC" w14:textId="01A97E7D" w:rsidR="00517D35" w:rsidRPr="0054021C" w:rsidRDefault="00A41775" w:rsidP="00517D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Verw. A25 De Heere Jezus geboren</w:t>
            </w:r>
          </w:p>
        </w:tc>
      </w:tr>
      <w:tr w:rsidR="00517D35" w:rsidRPr="0054021C" w14:paraId="618EFC99" w14:textId="77777777" w:rsidTr="0054021C"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88E0C" w14:textId="77777777" w:rsidR="00517D35" w:rsidRPr="0054021C" w:rsidRDefault="00517D35" w:rsidP="00517D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2676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94E07D4" w14:textId="77777777" w:rsidR="00517D35" w:rsidRPr="0054021C" w:rsidRDefault="00517D35" w:rsidP="00517D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Kerstvakantie</w:t>
            </w:r>
          </w:p>
        </w:tc>
      </w:tr>
      <w:tr w:rsidR="00517D35" w:rsidRPr="0054021C" w14:paraId="121FEA69" w14:textId="77777777" w:rsidTr="0054021C"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D5658" w14:textId="77777777" w:rsidR="00517D35" w:rsidRPr="0054021C" w:rsidRDefault="00517D35" w:rsidP="00517D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76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46642DC" w14:textId="77777777" w:rsidR="00517D35" w:rsidRPr="0054021C" w:rsidRDefault="00517D35" w:rsidP="00517D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Kerstvakantie</w:t>
            </w:r>
          </w:p>
        </w:tc>
      </w:tr>
      <w:tr w:rsidR="006C3F21" w:rsidRPr="0054021C" w14:paraId="3C3CE58F" w14:textId="77777777" w:rsidTr="0054021C">
        <w:tc>
          <w:tcPr>
            <w:tcW w:w="1494" w:type="dxa"/>
            <w:shd w:val="clear" w:color="auto" w:fill="auto"/>
            <w:vAlign w:val="center"/>
          </w:tcPr>
          <w:p w14:paraId="6D70749D" w14:textId="77777777" w:rsidR="006C3F21" w:rsidRPr="0054021C" w:rsidRDefault="006C3F21" w:rsidP="006C3F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6AD44" w14:textId="7765157B" w:rsidR="006C3F21" w:rsidRPr="0054021C" w:rsidRDefault="00D8189C" w:rsidP="006C3F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132:12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1B17D" w14:textId="52065A40" w:rsidR="006C3F21" w:rsidRPr="0054021C" w:rsidRDefault="006C3F21" w:rsidP="006C3F2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29. Een verlamde genezen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2F38E" w14:textId="58C11F31" w:rsidR="006C3F21" w:rsidRPr="0054021C" w:rsidRDefault="006C3F21" w:rsidP="006C3F2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0. Levi volgt Jezus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6850D" w14:textId="03D681C2" w:rsidR="006C3F21" w:rsidRPr="0054021C" w:rsidRDefault="006C3F21" w:rsidP="006C3F2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1. Het dochtertje van Jaïrus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AFDF1" w14:textId="573C929E" w:rsidR="006C3F21" w:rsidRPr="0054021C" w:rsidRDefault="006C3F21" w:rsidP="006C3F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w. 531 Het dochtertje van Jaïrus </w:t>
            </w:r>
          </w:p>
        </w:tc>
      </w:tr>
      <w:tr w:rsidR="00D8189C" w:rsidRPr="0054021C" w14:paraId="05670D4F" w14:textId="77777777" w:rsidTr="0054021C">
        <w:tc>
          <w:tcPr>
            <w:tcW w:w="1494" w:type="dxa"/>
            <w:shd w:val="clear" w:color="auto" w:fill="auto"/>
            <w:vAlign w:val="center"/>
          </w:tcPr>
          <w:p w14:paraId="073F8515" w14:textId="77777777" w:rsidR="00D8189C" w:rsidRPr="0054021C" w:rsidRDefault="00D8189C" w:rsidP="00D818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AE119D9" w14:textId="2753083D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LvZ:5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18A95B8C" w14:textId="7E1F3FC0" w:rsidR="00D8189C" w:rsidRPr="0054021C" w:rsidRDefault="00D8189C" w:rsidP="00D8189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2. Twee blinden genezen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429C8CD" w14:textId="0FDDA9A1" w:rsidR="00D8189C" w:rsidRPr="0054021C" w:rsidRDefault="00D8189C" w:rsidP="00D8189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3. Het ongeloof van Nazareth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2092A21" w14:textId="45C14926" w:rsidR="00D8189C" w:rsidRPr="0054021C" w:rsidRDefault="00D8189C" w:rsidP="00D8189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4. Uitzending van de twaalf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4A1FCAA" w14:textId="57470DFB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Z4</w:t>
            </w:r>
            <w:r w:rsidR="00A41775" w:rsidRPr="0054021C">
              <w:rPr>
                <w:rFonts w:asciiTheme="minorHAnsi" w:hAnsiTheme="minorHAnsi" w:cstheme="minorHAnsi"/>
                <w:sz w:val="18"/>
                <w:szCs w:val="18"/>
              </w:rPr>
              <w:t>. Cornelis’ bekering</w:t>
            </w:r>
          </w:p>
        </w:tc>
      </w:tr>
      <w:tr w:rsidR="00D8189C" w:rsidRPr="0054021C" w14:paraId="2E4F8735" w14:textId="77777777" w:rsidTr="0054021C">
        <w:tc>
          <w:tcPr>
            <w:tcW w:w="1494" w:type="dxa"/>
            <w:shd w:val="clear" w:color="auto" w:fill="auto"/>
            <w:vAlign w:val="center"/>
          </w:tcPr>
          <w:p w14:paraId="5D763370" w14:textId="77777777" w:rsidR="00D8189C" w:rsidRPr="0054021C" w:rsidRDefault="00D8189C" w:rsidP="00D818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AA0422E" w14:textId="376FDF42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LvS: 1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1117A72B" w14:textId="1046905C" w:rsidR="00D8189C" w:rsidRPr="0054021C" w:rsidRDefault="00D8189C" w:rsidP="0054021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5. Johannes de Doper gedood </w:t>
            </w:r>
          </w:p>
        </w:tc>
        <w:tc>
          <w:tcPr>
            <w:tcW w:w="2681" w:type="dxa"/>
            <w:shd w:val="clear" w:color="auto" w:fill="FFFF99"/>
            <w:vAlign w:val="center"/>
          </w:tcPr>
          <w:p w14:paraId="5374E8E6" w14:textId="77777777" w:rsidR="00D8189C" w:rsidRPr="0054021C" w:rsidRDefault="00D8189C" w:rsidP="00D8189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BO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71795F2" w14:textId="528F460D" w:rsidR="00D8189C" w:rsidRPr="0054021C" w:rsidRDefault="00D8189C" w:rsidP="00D8189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6. Eerste broodwonder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6EE04F4F" w14:textId="5D7F30F8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w. 535 Johannes de Doper gedood </w:t>
            </w:r>
          </w:p>
        </w:tc>
      </w:tr>
      <w:tr w:rsidR="00D8189C" w:rsidRPr="0054021C" w14:paraId="11653548" w14:textId="77777777" w:rsidTr="0054021C">
        <w:tc>
          <w:tcPr>
            <w:tcW w:w="1494" w:type="dxa"/>
            <w:shd w:val="clear" w:color="auto" w:fill="auto"/>
            <w:vAlign w:val="center"/>
          </w:tcPr>
          <w:p w14:paraId="3C02B952" w14:textId="77777777" w:rsidR="00D8189C" w:rsidRPr="0054021C" w:rsidRDefault="00D8189C" w:rsidP="00D818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F8C5A0D" w14:textId="59D4AB4F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74:16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566787B4" w14:textId="037295A0" w:rsidR="00D8189C" w:rsidRPr="0054021C" w:rsidRDefault="00D8189C" w:rsidP="00D8189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7. Jezus wandelt op de zee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CCDDC35" w14:textId="5DE2DE7C" w:rsidR="00D8189C" w:rsidRPr="0054021C" w:rsidRDefault="00D8189C" w:rsidP="00D8189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8. Ik ben het Brood van het leven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085B298" w14:textId="637E2033" w:rsidR="00D8189C" w:rsidRPr="0054021C" w:rsidRDefault="00D8189C" w:rsidP="00D8189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39. Tegenstanders uit Jeruzalem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04216D27" w14:textId="78A6269B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w. 539 Tegenstanders uit Jeruzalem </w:t>
            </w:r>
          </w:p>
        </w:tc>
      </w:tr>
      <w:tr w:rsidR="00D8189C" w:rsidRPr="0054021C" w14:paraId="37D0BA05" w14:textId="77777777" w:rsidTr="0054021C">
        <w:tc>
          <w:tcPr>
            <w:tcW w:w="1494" w:type="dxa"/>
            <w:shd w:val="clear" w:color="auto" w:fill="auto"/>
            <w:vAlign w:val="center"/>
          </w:tcPr>
          <w:p w14:paraId="72B9C2E6" w14:textId="77777777" w:rsidR="00D8189C" w:rsidRPr="0054021C" w:rsidRDefault="00D8189C" w:rsidP="00D818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6F727" w14:textId="4EBCE8B7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75:6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467E9" w14:textId="1DF6F08B" w:rsidR="00D8189C" w:rsidRPr="0054021C" w:rsidRDefault="00D8189C" w:rsidP="00D8189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0. De Kananese vrouw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34032" w14:textId="58F220CE" w:rsidR="00D8189C" w:rsidRPr="0054021C" w:rsidRDefault="00D8189C" w:rsidP="00D8189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1. De genezing van een doofstomme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27D07" w14:textId="28E10AEF" w:rsidR="00D8189C" w:rsidRPr="0054021C" w:rsidRDefault="00A41775" w:rsidP="00D8189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3. Een teken: de blinde genezen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1835E97" w14:textId="77777777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Studiedag</w:t>
            </w:r>
          </w:p>
        </w:tc>
      </w:tr>
      <w:tr w:rsidR="00D8189C" w:rsidRPr="0054021C" w14:paraId="4556B105" w14:textId="77777777" w:rsidTr="0054021C"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D329F" w14:textId="77777777" w:rsidR="00D8189C" w:rsidRPr="0054021C" w:rsidRDefault="00D8189C" w:rsidP="00D818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F1AD" w14:textId="4038875A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76:1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3539D" w14:textId="67FA4F85" w:rsidR="00D8189C" w:rsidRPr="0054021C" w:rsidRDefault="00D8189C" w:rsidP="00D8189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  <w:r w:rsidR="00A41775"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Tweede broodwonder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B78BE" w14:textId="30DDA02B" w:rsidR="00D8189C" w:rsidRPr="0054021C" w:rsidRDefault="00D8189C" w:rsidP="00D8189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4. De belijdenis van Petrus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3C82C" w14:textId="415650DC" w:rsidR="00D8189C" w:rsidRPr="0054021C" w:rsidRDefault="00D8189C" w:rsidP="00D8189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5. De verheerlijking op de berg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30DD6" w14:textId="5BAE1132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w. 54</w:t>
            </w:r>
            <w:r w:rsidR="00A41775"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="00A41775"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t tweede broodwonder</w:t>
            </w: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17D35" w:rsidRPr="0054021C" w14:paraId="16044610" w14:textId="77777777" w:rsidTr="0054021C">
        <w:tc>
          <w:tcPr>
            <w:tcW w:w="1494" w:type="dxa"/>
            <w:shd w:val="clear" w:color="auto" w:fill="auto"/>
            <w:vAlign w:val="center"/>
          </w:tcPr>
          <w:p w14:paraId="29D1E469" w14:textId="77777777" w:rsidR="00517D35" w:rsidRPr="0054021C" w:rsidRDefault="00517D35" w:rsidP="00517D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676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4345094" w14:textId="77777777" w:rsidR="00517D35" w:rsidRPr="0054021C" w:rsidRDefault="00517D35" w:rsidP="00517D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Voorjaarsvakantie</w:t>
            </w:r>
          </w:p>
        </w:tc>
      </w:tr>
      <w:tr w:rsidR="00D8189C" w:rsidRPr="0054021C" w14:paraId="511A7E99" w14:textId="77777777" w:rsidTr="0054021C">
        <w:tc>
          <w:tcPr>
            <w:tcW w:w="1494" w:type="dxa"/>
            <w:shd w:val="clear" w:color="auto" w:fill="auto"/>
            <w:vAlign w:val="center"/>
          </w:tcPr>
          <w:p w14:paraId="3D0096E0" w14:textId="77777777" w:rsidR="00D8189C" w:rsidRPr="0054021C" w:rsidRDefault="00D8189C" w:rsidP="00D818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8D8A7" w14:textId="31C2E425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103:1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C713C" w14:textId="05385561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6. De maanzieke jongen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0DA39" w14:textId="5D3013AC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7. Het levende water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084DE" w14:textId="186F987C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8. De overspelige vrouw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5E90D" w14:textId="0C398F36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w. 546 De maanzieke jongen </w:t>
            </w:r>
          </w:p>
        </w:tc>
      </w:tr>
      <w:tr w:rsidR="00D8189C" w:rsidRPr="0054021C" w14:paraId="4111FDE6" w14:textId="77777777" w:rsidTr="0054021C">
        <w:tc>
          <w:tcPr>
            <w:tcW w:w="1494" w:type="dxa"/>
            <w:shd w:val="clear" w:color="auto" w:fill="auto"/>
            <w:vAlign w:val="center"/>
          </w:tcPr>
          <w:p w14:paraId="00779C7C" w14:textId="77777777" w:rsidR="00D8189C" w:rsidRPr="0054021C" w:rsidRDefault="00D8189C" w:rsidP="00D818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AFFEA" w14:textId="1CB733AA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101:2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876B2" w14:textId="1737CD02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49. De blindgeborene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E62F7" w14:textId="52C076A7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50. Slechte herders en de goede Herder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78D2F" w14:textId="3C94D5F6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51. Jezus betaalt de tempelbelasting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03871" w14:textId="34E10A6C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w. 550 Slechte herders en de goede Herder </w:t>
            </w:r>
          </w:p>
        </w:tc>
      </w:tr>
      <w:tr w:rsidR="00D8189C" w:rsidRPr="0054021C" w14:paraId="50FAC905" w14:textId="77777777" w:rsidTr="0054021C">
        <w:tc>
          <w:tcPr>
            <w:tcW w:w="1494" w:type="dxa"/>
            <w:shd w:val="clear" w:color="auto" w:fill="auto"/>
            <w:vAlign w:val="center"/>
          </w:tcPr>
          <w:p w14:paraId="6A4638E5" w14:textId="77777777" w:rsidR="00D8189C" w:rsidRPr="0054021C" w:rsidRDefault="00D8189C" w:rsidP="00D818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188F4" w14:textId="3B45BA87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2:7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FB15D" w14:textId="545CE945" w:rsidR="00D8189C" w:rsidRPr="0054021C" w:rsidRDefault="00D8189C" w:rsidP="0054021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11. De farizeeër en de tollenaar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2740384" w14:textId="77777777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Biddag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7CAC7" w14:textId="0B6DD9BB" w:rsidR="00D8189C" w:rsidRPr="0054021C" w:rsidRDefault="00D8189C" w:rsidP="0054021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12. Een ding is nodig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AF662" w14:textId="1C50529E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Z5</w:t>
            </w:r>
            <w:r w:rsidR="00A41775" w:rsidRPr="0054021C">
              <w:rPr>
                <w:rFonts w:asciiTheme="minorHAnsi" w:hAnsiTheme="minorHAnsi" w:cstheme="minorHAnsi"/>
                <w:sz w:val="18"/>
                <w:szCs w:val="18"/>
              </w:rPr>
              <w:t>. Juan</w:t>
            </w:r>
          </w:p>
        </w:tc>
      </w:tr>
      <w:tr w:rsidR="00D8189C" w:rsidRPr="0054021C" w14:paraId="77B2C694" w14:textId="77777777" w:rsidTr="0054021C">
        <w:tc>
          <w:tcPr>
            <w:tcW w:w="1494" w:type="dxa"/>
            <w:shd w:val="clear" w:color="auto" w:fill="auto"/>
            <w:vAlign w:val="center"/>
          </w:tcPr>
          <w:p w14:paraId="3FFEA03B" w14:textId="77777777" w:rsidR="00D8189C" w:rsidRPr="0054021C" w:rsidRDefault="00D8189C" w:rsidP="00D8189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5CD74" w14:textId="7D11A89A" w:rsidR="00D8189C" w:rsidRPr="0054021C" w:rsidRDefault="00D8189C" w:rsidP="00D818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110:1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7A2B2" w14:textId="4A84CBB0" w:rsidR="00D8189C" w:rsidRPr="0054021C" w:rsidRDefault="00D8189C" w:rsidP="0054021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30</w:t>
            </w:r>
            <w:r w:rsid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zus wast de voeten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97269" w14:textId="5D369321" w:rsidR="00D8189C" w:rsidRPr="0054021C" w:rsidRDefault="00D8189C" w:rsidP="0054021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31</w:t>
            </w:r>
            <w:r w:rsid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vangengenomen, voor Annas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707A0" w14:textId="16BB4F5F" w:rsidR="00D8189C" w:rsidRPr="0054021C" w:rsidRDefault="00D8189C" w:rsidP="0054021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32</w:t>
            </w:r>
            <w:r w:rsid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zus voor de Hoge Raa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C6B06" w14:textId="2AD54FA3" w:rsidR="00D8189C" w:rsidRPr="0054021C" w:rsidRDefault="00D8189C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33</w:t>
            </w:r>
            <w:r w:rsid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loochening</w:t>
            </w:r>
          </w:p>
        </w:tc>
      </w:tr>
      <w:tr w:rsidR="00CD3019" w:rsidRPr="0054021C" w14:paraId="2DF96E47" w14:textId="77777777" w:rsidTr="0054021C">
        <w:tc>
          <w:tcPr>
            <w:tcW w:w="1494" w:type="dxa"/>
            <w:shd w:val="clear" w:color="auto" w:fill="auto"/>
            <w:vAlign w:val="center"/>
          </w:tcPr>
          <w:p w14:paraId="20791048" w14:textId="77777777" w:rsidR="00CD3019" w:rsidRPr="0054021C" w:rsidRDefault="00CD3019" w:rsidP="00CD30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25F04" w14:textId="297E1ACD" w:rsidR="00CD3019" w:rsidRPr="0054021C" w:rsidRDefault="00CD3019" w:rsidP="00CD30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129:2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3F385" w14:textId="4ECF4EDE" w:rsidR="00CD3019" w:rsidRPr="0054021C" w:rsidRDefault="00CD3019" w:rsidP="0054021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34</w:t>
            </w:r>
            <w:r w:rsid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t is waarheid?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211B4" w14:textId="233416A4" w:rsidR="00CD3019" w:rsidRPr="0054021C" w:rsidRDefault="00CD3019" w:rsidP="0054021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35</w:t>
            </w:r>
            <w:r w:rsid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uisiging en begrafenis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1BDFECF" w14:textId="5FFE0FAA" w:rsidR="00CD3019" w:rsidRPr="0054021C" w:rsidRDefault="00CD3019" w:rsidP="00CD301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asviering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0E50B90" w14:textId="77777777" w:rsidR="00CD3019" w:rsidRPr="0054021C" w:rsidRDefault="00CD3019" w:rsidP="00CD30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Goede Vrijdag</w:t>
            </w:r>
          </w:p>
        </w:tc>
      </w:tr>
      <w:tr w:rsidR="00CD3019" w:rsidRPr="0054021C" w14:paraId="50804C73" w14:textId="77777777" w:rsidTr="0054021C">
        <w:tc>
          <w:tcPr>
            <w:tcW w:w="1494" w:type="dxa"/>
            <w:shd w:val="clear" w:color="auto" w:fill="auto"/>
            <w:vAlign w:val="center"/>
          </w:tcPr>
          <w:p w14:paraId="550860E6" w14:textId="77777777" w:rsidR="00CD3019" w:rsidRPr="0054021C" w:rsidRDefault="00CD3019" w:rsidP="00CD30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D7A3FDB" w14:textId="77777777" w:rsidR="00CD3019" w:rsidRPr="0054021C" w:rsidRDefault="00CD3019" w:rsidP="00CD30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4021C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 xml:space="preserve"> Paasdag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08868" w14:textId="6F859B40" w:rsidR="00CD3019" w:rsidRPr="0054021C" w:rsidRDefault="00CD3019" w:rsidP="00CD301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 xml:space="preserve">P21. De opstanding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DBB13" w14:textId="73A1EAA5" w:rsidR="00CD3019" w:rsidRPr="0054021C" w:rsidRDefault="00CD3019" w:rsidP="00CD301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 xml:space="preserve">P22. Eerste verschijning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E91B4" w14:textId="25B3BAA6" w:rsidR="00CD3019" w:rsidRPr="0054021C" w:rsidRDefault="00CD3019" w:rsidP="00CD301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 xml:space="preserve">P23. De Emmaüsgangers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8A35F" w14:textId="7B0C2BC5" w:rsidR="00CD3019" w:rsidRPr="0054021C" w:rsidRDefault="00CD3019" w:rsidP="00CD30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 xml:space="preserve">Verw. P21 De opstanding </w:t>
            </w:r>
          </w:p>
        </w:tc>
      </w:tr>
      <w:tr w:rsidR="00CD3019" w:rsidRPr="0054021C" w14:paraId="0CE27A7A" w14:textId="77777777" w:rsidTr="0054021C">
        <w:tc>
          <w:tcPr>
            <w:tcW w:w="1494" w:type="dxa"/>
            <w:shd w:val="clear" w:color="auto" w:fill="auto"/>
            <w:vAlign w:val="center"/>
          </w:tcPr>
          <w:p w14:paraId="6501C8EB" w14:textId="77777777" w:rsidR="00CD3019" w:rsidRPr="0054021C" w:rsidRDefault="00CD3019" w:rsidP="00CD30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5C3DA" w14:textId="670543D4" w:rsidR="00CD3019" w:rsidRPr="0054021C" w:rsidRDefault="00CD3019" w:rsidP="00CD30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8:4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BEC" w14:textId="1CF830FC" w:rsidR="00CD3019" w:rsidRPr="0054021C" w:rsidRDefault="00CD3019" w:rsidP="00CD301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 xml:space="preserve">P24. Apostelen zonder en met Thomas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892BE" w14:textId="787BF64E" w:rsidR="00CD3019" w:rsidRPr="0054021C" w:rsidRDefault="00CD3019" w:rsidP="00CD301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 xml:space="preserve">P25. Aan de zee van Tiberias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28686" w14:textId="46A50878" w:rsidR="00CD3019" w:rsidRPr="0054021C" w:rsidRDefault="00CD3019" w:rsidP="00CD301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 xml:space="preserve">P26. Petrus hersteld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F9420" w14:textId="4442C06E" w:rsidR="00CD3019" w:rsidRPr="0054021C" w:rsidRDefault="00CD3019" w:rsidP="00CD30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 xml:space="preserve">Verw. P26 Petrus hersteld </w:t>
            </w:r>
          </w:p>
        </w:tc>
      </w:tr>
      <w:tr w:rsidR="00CD3019" w:rsidRPr="0054021C" w14:paraId="2074E2B7" w14:textId="77777777" w:rsidTr="0054021C">
        <w:tc>
          <w:tcPr>
            <w:tcW w:w="1494" w:type="dxa"/>
            <w:shd w:val="clear" w:color="auto" w:fill="auto"/>
            <w:vAlign w:val="center"/>
          </w:tcPr>
          <w:p w14:paraId="67814E8B" w14:textId="77777777" w:rsidR="00CD3019" w:rsidRPr="0054021C" w:rsidRDefault="00CD3019" w:rsidP="00CD30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F1B7C" w14:textId="50080D88" w:rsidR="00CD3019" w:rsidRPr="0054021C" w:rsidRDefault="00CD3019" w:rsidP="00CD30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21:4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E60F3" w14:textId="56F047BD" w:rsidR="00CD3019" w:rsidRPr="0054021C" w:rsidRDefault="00CD3019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51. Jezus betaalt de tempelbelasting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09A429D" w14:textId="77777777" w:rsidR="00CD3019" w:rsidRPr="0054021C" w:rsidRDefault="00CD3019" w:rsidP="00CD30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Studiedag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A4FF0" w14:textId="50C2A993" w:rsidR="00CD3019" w:rsidRPr="0054021C" w:rsidRDefault="00CD3019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52. Worden als een kind; verlorenen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967EE" w14:textId="4C5B038F" w:rsidR="00CD3019" w:rsidRPr="0054021C" w:rsidRDefault="00CD3019" w:rsidP="00CD30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Z6. Een veel mooier huis</w:t>
            </w:r>
          </w:p>
        </w:tc>
      </w:tr>
      <w:tr w:rsidR="00CD3019" w:rsidRPr="0054021C" w14:paraId="56098EF0" w14:textId="77777777" w:rsidTr="0054021C">
        <w:trPr>
          <w:trHeight w:val="144"/>
        </w:trPr>
        <w:tc>
          <w:tcPr>
            <w:tcW w:w="1494" w:type="dxa"/>
            <w:shd w:val="clear" w:color="auto" w:fill="auto"/>
            <w:vAlign w:val="center"/>
          </w:tcPr>
          <w:p w14:paraId="3F2A445F" w14:textId="77777777" w:rsidR="00CD3019" w:rsidRPr="0054021C" w:rsidRDefault="00CD3019" w:rsidP="00CD30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DCBB3" w14:textId="5FFBFB5D" w:rsidR="00CD3019" w:rsidRPr="0054021C" w:rsidRDefault="00CD3019" w:rsidP="00CD30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111:5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C6E0B" w14:textId="079F255E" w:rsidR="00CD3019" w:rsidRPr="0054021C" w:rsidRDefault="00CD3019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53. Als een broeder zondigt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65193" w14:textId="7F693D78" w:rsidR="00CD3019" w:rsidRPr="0054021C" w:rsidRDefault="00CD3019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54. Het volgen van Jezus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42302" w14:textId="036818E3" w:rsidR="00CD3019" w:rsidRPr="0054021C" w:rsidRDefault="00F83F8E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w. 554 Het volgen van Jezus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FF3D2" w14:textId="1BB38359" w:rsidR="00CD3019" w:rsidRPr="0054021C" w:rsidRDefault="00F83F8E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HV11</w:t>
            </w:r>
            <w:r w:rsidR="0054021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Hemelvaart</w:t>
            </w:r>
          </w:p>
        </w:tc>
      </w:tr>
      <w:tr w:rsidR="00CD3019" w:rsidRPr="0054021C" w14:paraId="05A765AC" w14:textId="77777777" w:rsidTr="0054021C">
        <w:tc>
          <w:tcPr>
            <w:tcW w:w="1494" w:type="dxa"/>
            <w:shd w:val="clear" w:color="auto" w:fill="auto"/>
            <w:vAlign w:val="center"/>
          </w:tcPr>
          <w:p w14:paraId="47BD6A40" w14:textId="77777777" w:rsidR="00CD3019" w:rsidRPr="0054021C" w:rsidRDefault="00CD3019" w:rsidP="00CD30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676" w:type="dxa"/>
            <w:gridSpan w:val="5"/>
            <w:shd w:val="clear" w:color="auto" w:fill="FFFF99"/>
            <w:vAlign w:val="center"/>
          </w:tcPr>
          <w:p w14:paraId="48A1E3A7" w14:textId="77777777" w:rsidR="00CD3019" w:rsidRPr="0054021C" w:rsidRDefault="00CD3019" w:rsidP="00CD30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 xml:space="preserve">Meivakantie </w:t>
            </w:r>
          </w:p>
        </w:tc>
      </w:tr>
      <w:tr w:rsidR="00CD3019" w:rsidRPr="0054021C" w14:paraId="564CB777" w14:textId="77777777" w:rsidTr="0054021C">
        <w:tc>
          <w:tcPr>
            <w:tcW w:w="1494" w:type="dxa"/>
            <w:shd w:val="clear" w:color="auto" w:fill="auto"/>
            <w:vAlign w:val="center"/>
          </w:tcPr>
          <w:p w14:paraId="01F42F76" w14:textId="77777777" w:rsidR="00CD3019" w:rsidRPr="0054021C" w:rsidRDefault="00CD3019" w:rsidP="00CD30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2676" w:type="dxa"/>
            <w:gridSpan w:val="5"/>
            <w:shd w:val="clear" w:color="auto" w:fill="FFFF99"/>
            <w:vAlign w:val="center"/>
          </w:tcPr>
          <w:p w14:paraId="0FCD6948" w14:textId="77777777" w:rsidR="00CD3019" w:rsidRPr="0054021C" w:rsidRDefault="00CD3019" w:rsidP="00CD301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Meivakantie en Hemelvaartsdag</w:t>
            </w:r>
          </w:p>
        </w:tc>
      </w:tr>
      <w:tr w:rsidR="00F83F8E" w:rsidRPr="0054021C" w14:paraId="779E0AF0" w14:textId="77777777" w:rsidTr="0054021C">
        <w:tc>
          <w:tcPr>
            <w:tcW w:w="1494" w:type="dxa"/>
            <w:shd w:val="clear" w:color="auto" w:fill="auto"/>
            <w:vAlign w:val="center"/>
          </w:tcPr>
          <w:p w14:paraId="58272593" w14:textId="77777777" w:rsidR="00F83F8E" w:rsidRPr="0054021C" w:rsidRDefault="00F83F8E" w:rsidP="00F83F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94DF8" w14:textId="5814F538" w:rsidR="00F83F8E" w:rsidRPr="0054021C" w:rsidRDefault="00F83F8E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113:2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10D91" w14:textId="0FF76FF0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K11. De discipelen bijeen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251DC" w14:textId="0190B2BA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K12. Pinksteren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B4B20" w14:textId="0F3B262F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Verw. PK 12 Pinkstere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8AA2F3E" w14:textId="752E7C0E" w:rsidR="00F83F8E" w:rsidRPr="0054021C" w:rsidRDefault="00F83F8E" w:rsidP="00F83F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nksterviering</w:t>
            </w:r>
          </w:p>
          <w:p w14:paraId="5D0DDB2C" w14:textId="77777777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3F8E" w:rsidRPr="0054021C" w14:paraId="6C983947" w14:textId="77777777" w:rsidTr="0054021C">
        <w:tc>
          <w:tcPr>
            <w:tcW w:w="1494" w:type="dxa"/>
            <w:shd w:val="clear" w:color="auto" w:fill="auto"/>
            <w:vAlign w:val="center"/>
          </w:tcPr>
          <w:p w14:paraId="05167EDE" w14:textId="77777777" w:rsidR="00F83F8E" w:rsidRPr="0054021C" w:rsidRDefault="00F83F8E" w:rsidP="00F83F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B0DD0DB" w14:textId="77777777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4021C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 xml:space="preserve"> pinksterdag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242F7" w14:textId="37104E78" w:rsidR="00F83F8E" w:rsidRPr="0054021C" w:rsidRDefault="00F83F8E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55. Uitzending van de zeventig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FDCAB" w14:textId="3864D73E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6. De barmhartige Samaritaan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144FD" w14:textId="23A82AAB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57. Feest van de tempelvernieuwing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098F1" w14:textId="0E8A4915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rw. 556 De barmhartige Samaritaan</w:t>
            </w:r>
          </w:p>
        </w:tc>
      </w:tr>
      <w:tr w:rsidR="00F83F8E" w:rsidRPr="0054021C" w14:paraId="33ED9C46" w14:textId="77777777" w:rsidTr="0054021C">
        <w:tc>
          <w:tcPr>
            <w:tcW w:w="1494" w:type="dxa"/>
            <w:shd w:val="clear" w:color="auto" w:fill="auto"/>
            <w:vAlign w:val="center"/>
          </w:tcPr>
          <w:p w14:paraId="26DA4FEE" w14:textId="77777777" w:rsidR="00F83F8E" w:rsidRPr="0054021C" w:rsidRDefault="00F83F8E" w:rsidP="00F83F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039301C" w14:textId="1BFEBA4F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53:6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7630F" w14:textId="54E898AF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6. Saul gezalfd </w:t>
            </w:r>
          </w:p>
        </w:tc>
        <w:tc>
          <w:tcPr>
            <w:tcW w:w="2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A01BD4" w14:textId="7A365E24" w:rsidR="00F83F8E" w:rsidRPr="0054021C" w:rsidRDefault="00F83F8E" w:rsidP="00F83F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7. Saul gekozen tot koning; Jabes bevrijd </w:t>
            </w: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1E5864A4" w14:textId="77777777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hoolreis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C3A6E" w14:textId="77777777" w:rsidR="00F83F8E" w:rsidRPr="0054021C" w:rsidRDefault="00F83F8E" w:rsidP="00F83F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w. 396 Saul gezalfd </w:t>
            </w:r>
          </w:p>
          <w:p w14:paraId="4019AC23" w14:textId="26FFF9D5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3F8E" w:rsidRPr="0054021C" w14:paraId="28E5D214" w14:textId="77777777" w:rsidTr="0054021C">
        <w:tc>
          <w:tcPr>
            <w:tcW w:w="1494" w:type="dxa"/>
            <w:shd w:val="clear" w:color="auto" w:fill="auto"/>
            <w:vAlign w:val="center"/>
          </w:tcPr>
          <w:p w14:paraId="3D90EFF0" w14:textId="77777777" w:rsidR="00F83F8E" w:rsidRPr="0054021C" w:rsidRDefault="00F83F8E" w:rsidP="00F83F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1A11A" w14:textId="163E2817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87:4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E5742" w14:textId="7F71BE90" w:rsidR="00F83F8E" w:rsidRPr="0054021C" w:rsidRDefault="00F83F8E" w:rsidP="00F83F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8. Samuëls waarschuwing; Saul offert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65FB5" w14:textId="49A89CFD" w:rsidR="00F83F8E" w:rsidRPr="0054021C" w:rsidRDefault="00F83F8E" w:rsidP="00F83F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99. Jonathan en Saul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28FB4" w14:textId="649B675B" w:rsidR="00F83F8E" w:rsidRPr="0054021C" w:rsidRDefault="00F83F8E" w:rsidP="00F83F8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0. Sauls zonde en berouw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FA411" w14:textId="0CDE8760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Z7. David de zwerver</w:t>
            </w:r>
          </w:p>
        </w:tc>
      </w:tr>
      <w:tr w:rsidR="00F83F8E" w:rsidRPr="0054021C" w14:paraId="0B51E3B9" w14:textId="77777777" w:rsidTr="0054021C">
        <w:tc>
          <w:tcPr>
            <w:tcW w:w="1494" w:type="dxa"/>
            <w:shd w:val="clear" w:color="auto" w:fill="auto"/>
            <w:vAlign w:val="center"/>
          </w:tcPr>
          <w:p w14:paraId="13B9220F" w14:textId="77777777" w:rsidR="00F83F8E" w:rsidRPr="0054021C" w:rsidRDefault="00F83F8E" w:rsidP="00F83F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C564B" w14:textId="6994C774" w:rsidR="00F83F8E" w:rsidRPr="0054021C" w:rsidRDefault="00F83F8E" w:rsidP="00F83F8E">
            <w:pPr>
              <w:tabs>
                <w:tab w:val="left" w:pos="285"/>
                <w:tab w:val="center" w:pos="46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145:7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7419B" w14:textId="5841D79E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1. De zalving van David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CA049" w14:textId="70F9A0E3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2. David bij Saul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E0D93" w14:textId="339E1229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3. David en Goliath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BA04F" w14:textId="522B85BC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w. 403 David en Goliath </w:t>
            </w:r>
          </w:p>
        </w:tc>
      </w:tr>
      <w:tr w:rsidR="00F83F8E" w:rsidRPr="0054021C" w14:paraId="75ADCB0A" w14:textId="77777777" w:rsidTr="0054021C">
        <w:tc>
          <w:tcPr>
            <w:tcW w:w="1494" w:type="dxa"/>
            <w:shd w:val="clear" w:color="auto" w:fill="auto"/>
            <w:vAlign w:val="center"/>
          </w:tcPr>
          <w:p w14:paraId="5F99EEB2" w14:textId="77777777" w:rsidR="00F83F8E" w:rsidRPr="0054021C" w:rsidRDefault="00F83F8E" w:rsidP="00F83F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70F3D" w14:textId="0BB4A9D3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134:1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05235" w14:textId="252DD267" w:rsidR="00F83F8E" w:rsidRPr="0054021C" w:rsidRDefault="00F83F8E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4. David en Jonathan; David en Saul 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01E73D3" w14:textId="77777777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ZBO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E44D0" w14:textId="69ED8505" w:rsidR="00F83F8E" w:rsidRPr="0054021C" w:rsidRDefault="00F83F8E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5. David vlucht voor Saul 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2AD44" w14:textId="2F813CE7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Z8. Door een pijl getroffen</w:t>
            </w:r>
          </w:p>
        </w:tc>
      </w:tr>
      <w:tr w:rsidR="00F83F8E" w:rsidRPr="0054021C" w14:paraId="1A4C1DF0" w14:textId="77777777" w:rsidTr="0054021C">
        <w:tc>
          <w:tcPr>
            <w:tcW w:w="1494" w:type="dxa"/>
            <w:shd w:val="clear" w:color="auto" w:fill="auto"/>
            <w:vAlign w:val="center"/>
          </w:tcPr>
          <w:p w14:paraId="27532776" w14:textId="77777777" w:rsidR="00F83F8E" w:rsidRPr="0054021C" w:rsidRDefault="00F83F8E" w:rsidP="00F83F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C1D91D7" w14:textId="2CE3C0B8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80:11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5570B2E1" w14:textId="106B01C2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6. Verbond tussen Jonathan en David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F8B5068" w14:textId="742F201A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7. Davids vlucht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E988A7B" w14:textId="4EEF813A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08. David bij de Filistijnse koning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3D0595AF" w14:textId="302FA2A9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w. 407 Davids vlucht </w:t>
            </w:r>
          </w:p>
        </w:tc>
      </w:tr>
      <w:tr w:rsidR="00F83F8E" w:rsidRPr="0054021C" w14:paraId="459F628A" w14:textId="77777777" w:rsidTr="0054021C">
        <w:tc>
          <w:tcPr>
            <w:tcW w:w="1494" w:type="dxa"/>
            <w:shd w:val="clear" w:color="auto" w:fill="auto"/>
            <w:vAlign w:val="center"/>
          </w:tcPr>
          <w:p w14:paraId="75253EF9" w14:textId="77777777" w:rsidR="00F83F8E" w:rsidRPr="0054021C" w:rsidRDefault="00F83F8E" w:rsidP="00F83F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541" w:type="dxa"/>
            <w:shd w:val="clear" w:color="auto" w:fill="FFFF99"/>
            <w:vAlign w:val="center"/>
          </w:tcPr>
          <w:p w14:paraId="30EDDEE7" w14:textId="77777777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studiedag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308D14EB" w14:textId="2E6CF633" w:rsidR="00F83F8E" w:rsidRPr="0054021C" w:rsidRDefault="00F83F8E" w:rsidP="00540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71:12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F683C69" w14:textId="6828C391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9. In de spelonk van Adullam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CE25518" w14:textId="5650F6AD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10. David redt Kehila; Saul zoekt David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21E76877" w14:textId="70510817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1. Sauls leven gespaard</w:t>
            </w:r>
          </w:p>
        </w:tc>
      </w:tr>
      <w:tr w:rsidR="00F83F8E" w:rsidRPr="0054021C" w14:paraId="59FC6B07" w14:textId="77777777" w:rsidTr="0054021C">
        <w:tc>
          <w:tcPr>
            <w:tcW w:w="1494" w:type="dxa"/>
            <w:shd w:val="clear" w:color="auto" w:fill="auto"/>
            <w:vAlign w:val="center"/>
          </w:tcPr>
          <w:p w14:paraId="0E9422A6" w14:textId="77777777" w:rsidR="00F83F8E" w:rsidRPr="0054021C" w:rsidRDefault="00F83F8E" w:rsidP="00F83F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401FDF7" w14:textId="491E8CFD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142:5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3B78C765" w14:textId="0FE6F8DF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12. Nabal en Abigaïl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3863F4A" w14:textId="2AE62E2C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13. Sauls leven nogmaals gespaard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036CC4D" w14:textId="5B861970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14. Tovenares van Endor; Sauls dood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01489EB0" w14:textId="428AB428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rw. 413 Sauls leven nogmaals gespaard </w:t>
            </w:r>
          </w:p>
        </w:tc>
      </w:tr>
      <w:tr w:rsidR="00F83F8E" w:rsidRPr="0054021C" w14:paraId="4D7D046C" w14:textId="77777777" w:rsidTr="0054021C">
        <w:tc>
          <w:tcPr>
            <w:tcW w:w="1494" w:type="dxa"/>
            <w:shd w:val="clear" w:color="auto" w:fill="auto"/>
            <w:vAlign w:val="center"/>
          </w:tcPr>
          <w:p w14:paraId="43A2C203" w14:textId="77777777" w:rsidR="00F83F8E" w:rsidRPr="0054021C" w:rsidRDefault="00F83F8E" w:rsidP="00F83F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5F9C38E" w14:textId="3413ACF0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Ps. 70:3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9D00FF3" w14:textId="03ABD845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15. Davids klaagzang en koningschap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E00D6A9" w14:textId="7294884F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16. Abner doodt Asahel 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137F520" w14:textId="473E3636" w:rsidR="00F83F8E" w:rsidRPr="0054021C" w:rsidRDefault="00F83F8E" w:rsidP="00F83F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17. Abner/Isboseth; David koning </w:t>
            </w:r>
          </w:p>
        </w:tc>
        <w:tc>
          <w:tcPr>
            <w:tcW w:w="2678" w:type="dxa"/>
            <w:shd w:val="clear" w:color="auto" w:fill="FFFF99"/>
            <w:vAlign w:val="center"/>
          </w:tcPr>
          <w:p w14:paraId="4AC39D79" w14:textId="77777777" w:rsidR="00F83F8E" w:rsidRPr="0054021C" w:rsidRDefault="00F83F8E" w:rsidP="00F83F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021C">
              <w:rPr>
                <w:rFonts w:asciiTheme="minorHAnsi" w:hAnsiTheme="minorHAnsi" w:cstheme="minorHAnsi"/>
                <w:sz w:val="18"/>
                <w:szCs w:val="18"/>
              </w:rPr>
              <w:t>zomervakantie</w:t>
            </w:r>
          </w:p>
        </w:tc>
      </w:tr>
    </w:tbl>
    <w:p w14:paraId="501F786D" w14:textId="77777777" w:rsidR="00014EF1" w:rsidRPr="0054021C" w:rsidRDefault="00014EF1" w:rsidP="009747C5">
      <w:pPr>
        <w:rPr>
          <w:rFonts w:asciiTheme="minorHAnsi" w:hAnsiTheme="minorHAnsi" w:cstheme="minorHAnsi"/>
          <w:sz w:val="18"/>
          <w:szCs w:val="18"/>
        </w:rPr>
      </w:pPr>
    </w:p>
    <w:p w14:paraId="0E47E77C" w14:textId="77777777" w:rsidR="00DC6688" w:rsidRPr="0054021C" w:rsidRDefault="00DC6688" w:rsidP="00DC6688">
      <w:pPr>
        <w:rPr>
          <w:rFonts w:asciiTheme="minorHAnsi" w:hAnsiTheme="minorHAnsi" w:cstheme="minorHAnsi"/>
          <w:sz w:val="18"/>
          <w:szCs w:val="18"/>
        </w:rPr>
      </w:pPr>
      <w:r w:rsidRPr="0054021C">
        <w:rPr>
          <w:rFonts w:asciiTheme="minorHAnsi" w:hAnsiTheme="minorHAnsi" w:cstheme="minorHAnsi"/>
          <w:sz w:val="18"/>
          <w:szCs w:val="18"/>
        </w:rPr>
        <w:t>Op de dag dat de psalmen staan vermeld, worden ze overhoord.</w:t>
      </w:r>
    </w:p>
    <w:p w14:paraId="77883F22" w14:textId="77777777" w:rsidR="00DC6688" w:rsidRPr="0054021C" w:rsidRDefault="00DC6688" w:rsidP="009747C5">
      <w:pPr>
        <w:rPr>
          <w:rFonts w:asciiTheme="minorHAnsi" w:hAnsiTheme="minorHAnsi" w:cstheme="minorHAnsi"/>
          <w:sz w:val="18"/>
          <w:szCs w:val="18"/>
        </w:rPr>
      </w:pPr>
    </w:p>
    <w:sectPr w:rsidR="00DC6688" w:rsidRPr="0054021C" w:rsidSect="00732A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0C"/>
    <w:rsid w:val="00014EF1"/>
    <w:rsid w:val="00057D79"/>
    <w:rsid w:val="001A493A"/>
    <w:rsid w:val="001B1166"/>
    <w:rsid w:val="001E0D83"/>
    <w:rsid w:val="001F37CA"/>
    <w:rsid w:val="00261BC0"/>
    <w:rsid w:val="002B00D0"/>
    <w:rsid w:val="002B3001"/>
    <w:rsid w:val="00321F72"/>
    <w:rsid w:val="0034005B"/>
    <w:rsid w:val="00414F0C"/>
    <w:rsid w:val="004403C6"/>
    <w:rsid w:val="00455BFD"/>
    <w:rsid w:val="00461F1C"/>
    <w:rsid w:val="00495E73"/>
    <w:rsid w:val="004A2B50"/>
    <w:rsid w:val="004D3DBF"/>
    <w:rsid w:val="00517D35"/>
    <w:rsid w:val="0054021C"/>
    <w:rsid w:val="005B3E5E"/>
    <w:rsid w:val="00631BFA"/>
    <w:rsid w:val="006C3F21"/>
    <w:rsid w:val="007169DC"/>
    <w:rsid w:val="00732A3E"/>
    <w:rsid w:val="0076236E"/>
    <w:rsid w:val="007831E4"/>
    <w:rsid w:val="00793D36"/>
    <w:rsid w:val="00796F76"/>
    <w:rsid w:val="007F2AE2"/>
    <w:rsid w:val="00813047"/>
    <w:rsid w:val="00835DBC"/>
    <w:rsid w:val="008B21A1"/>
    <w:rsid w:val="008C6355"/>
    <w:rsid w:val="008E70E0"/>
    <w:rsid w:val="00933264"/>
    <w:rsid w:val="009747C5"/>
    <w:rsid w:val="009A64AC"/>
    <w:rsid w:val="009C0120"/>
    <w:rsid w:val="009F2774"/>
    <w:rsid w:val="00A105D1"/>
    <w:rsid w:val="00A41775"/>
    <w:rsid w:val="00A52892"/>
    <w:rsid w:val="00B27448"/>
    <w:rsid w:val="00B65683"/>
    <w:rsid w:val="00BC1D03"/>
    <w:rsid w:val="00BC308E"/>
    <w:rsid w:val="00BE0EC8"/>
    <w:rsid w:val="00C255C8"/>
    <w:rsid w:val="00C72F1F"/>
    <w:rsid w:val="00C94752"/>
    <w:rsid w:val="00CD3019"/>
    <w:rsid w:val="00CE49BB"/>
    <w:rsid w:val="00D0121A"/>
    <w:rsid w:val="00D15065"/>
    <w:rsid w:val="00D35141"/>
    <w:rsid w:val="00D8189C"/>
    <w:rsid w:val="00DC6688"/>
    <w:rsid w:val="00DE4F08"/>
    <w:rsid w:val="00E41C91"/>
    <w:rsid w:val="00E666DF"/>
    <w:rsid w:val="00ED279B"/>
    <w:rsid w:val="00F54DE1"/>
    <w:rsid w:val="00F60DD6"/>
    <w:rsid w:val="00F81882"/>
    <w:rsid w:val="00F83F8E"/>
    <w:rsid w:val="00FB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622A"/>
  <w15:chartTrackingRefBased/>
  <w15:docId w15:val="{CF5CD07C-5095-4705-B9B9-7F6DE28E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1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475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1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E0EC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0EC8"/>
    <w:rPr>
      <w:rFonts w:ascii="Segoe UI" w:eastAsia="Times New Roman" w:hAnsi="Segoe UI" w:cs="Segoe UI"/>
      <w:sz w:val="18"/>
      <w:szCs w:val="1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947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4">
    <w:name w:val="Pa4"/>
    <w:basedOn w:val="Standaard"/>
    <w:next w:val="Standaard"/>
    <w:uiPriority w:val="99"/>
    <w:rsid w:val="00D8189C"/>
    <w:pPr>
      <w:autoSpaceDE w:val="0"/>
      <w:autoSpaceDN w:val="0"/>
      <w:adjustRightInd w:val="0"/>
      <w:spacing w:line="201" w:lineRule="atLeast"/>
    </w:pPr>
    <w:rPr>
      <w:rFonts w:ascii="Avenir Book" w:eastAsiaTheme="minorHAnsi" w:hAnsi="Avenir Book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0ECF-AC1E-4362-8125-BD893CD4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Beukhof</dc:creator>
  <cp:keywords/>
  <dc:description/>
  <cp:lastModifiedBy>Wilma Beukhof-Beekhuis</cp:lastModifiedBy>
  <cp:revision>15</cp:revision>
  <cp:lastPrinted>2019-09-12T09:50:00Z</cp:lastPrinted>
  <dcterms:created xsi:type="dcterms:W3CDTF">2022-08-04T08:08:00Z</dcterms:created>
  <dcterms:modified xsi:type="dcterms:W3CDTF">2023-08-14T14:34:00Z</dcterms:modified>
</cp:coreProperties>
</file>